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；苏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苏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62.html</w:t>
      </w:r>
    </w:p>
    <w:p>
      <w:r>
        <w:t>更多相关图书推荐：https://www.jiaokey.com</w:t>
      </w:r>
    </w:p>
    <w:p>
      <w:r>
        <w:t>（美）海明威著；苏琦译 其他作品：https://www.jiaokey.com/tag/（美）海明威著；苏琦译.html</w:t>
      </w:r>
    </w:p>
    <w:p>
      <w:r>
        <w:t>中国出版集团；北京：现代出版社 出版图书：https://www.jiaokey.com/tag/中国出版集团；北京：现代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